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4644" w14:textId="77777777" w:rsidR="001A30B8" w:rsidRPr="008E483C" w:rsidRDefault="009C313A" w:rsidP="00FF12E0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531076150"/>
      <w:bookmarkEnd w:id="0"/>
      <w:r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Zápis z jednání </w:t>
      </w:r>
      <w:r w:rsidR="00045EBB" w:rsidRPr="008E483C">
        <w:rPr>
          <w:rFonts w:ascii="Times New Roman" w:hAnsi="Times New Roman" w:cs="Times New Roman"/>
          <w:b/>
          <w:sz w:val="36"/>
          <w:szCs w:val="36"/>
          <w:u w:val="single"/>
        </w:rPr>
        <w:t>Rozhodovacího orgánu</w:t>
      </w:r>
      <w:r w:rsidR="001A30B8"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 MAS Krušné hory</w:t>
      </w:r>
    </w:p>
    <w:p w14:paraId="73D381D5" w14:textId="77777777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</w:p>
    <w:p w14:paraId="1428AE22" w14:textId="0EC220F9" w:rsidR="001A30B8" w:rsidRPr="007D753A" w:rsidRDefault="001A30B8" w:rsidP="00FF12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Datum jednání:</w:t>
      </w:r>
      <w:r w:rsidR="00E746A4" w:rsidRPr="007D753A">
        <w:rPr>
          <w:rFonts w:ascii="Arial" w:hAnsi="Arial" w:cs="Arial"/>
          <w:sz w:val="24"/>
          <w:szCs w:val="24"/>
        </w:rPr>
        <w:tab/>
      </w:r>
      <w:r w:rsidR="007D753A" w:rsidRPr="007D753A">
        <w:rPr>
          <w:rFonts w:ascii="Arial" w:hAnsi="Arial" w:cs="Arial"/>
          <w:sz w:val="24"/>
          <w:szCs w:val="24"/>
        </w:rPr>
        <w:t>14. 9</w:t>
      </w:r>
      <w:r w:rsidR="00F72C96" w:rsidRPr="007D753A">
        <w:rPr>
          <w:rFonts w:ascii="Arial" w:hAnsi="Arial" w:cs="Arial"/>
          <w:sz w:val="24"/>
          <w:szCs w:val="24"/>
        </w:rPr>
        <w:t>. 202</w:t>
      </w:r>
      <w:r w:rsidR="0053406B" w:rsidRPr="007D753A">
        <w:rPr>
          <w:rFonts w:ascii="Arial" w:hAnsi="Arial" w:cs="Arial"/>
          <w:sz w:val="24"/>
          <w:szCs w:val="24"/>
        </w:rPr>
        <w:t>2</w:t>
      </w:r>
    </w:p>
    <w:p w14:paraId="77AD1B99" w14:textId="650C8360" w:rsidR="001A30B8" w:rsidRPr="007D753A" w:rsidRDefault="001A30B8" w:rsidP="00FF12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Čas jednání:</w:t>
      </w:r>
      <w:r w:rsidRPr="007D753A">
        <w:rPr>
          <w:rFonts w:ascii="Arial" w:hAnsi="Arial" w:cs="Arial"/>
          <w:sz w:val="24"/>
          <w:szCs w:val="24"/>
        </w:rPr>
        <w:tab/>
      </w:r>
      <w:r w:rsidR="00F72C96" w:rsidRPr="007D753A">
        <w:rPr>
          <w:rFonts w:ascii="Arial" w:hAnsi="Arial" w:cs="Arial"/>
          <w:sz w:val="24"/>
          <w:szCs w:val="24"/>
        </w:rPr>
        <w:tab/>
      </w:r>
      <w:r w:rsidR="007D753A">
        <w:rPr>
          <w:rFonts w:ascii="Arial" w:hAnsi="Arial" w:cs="Arial"/>
          <w:sz w:val="24"/>
          <w:szCs w:val="24"/>
        </w:rPr>
        <w:t xml:space="preserve"> </w:t>
      </w:r>
      <w:r w:rsidR="007D753A" w:rsidRPr="007D753A">
        <w:rPr>
          <w:rFonts w:ascii="Arial" w:hAnsi="Arial" w:cs="Arial"/>
          <w:sz w:val="24"/>
          <w:szCs w:val="24"/>
        </w:rPr>
        <w:t>9</w:t>
      </w:r>
      <w:r w:rsidR="00F72C96" w:rsidRPr="007D753A">
        <w:rPr>
          <w:rFonts w:ascii="Arial" w:hAnsi="Arial" w:cs="Arial"/>
          <w:sz w:val="24"/>
          <w:szCs w:val="24"/>
        </w:rPr>
        <w:t xml:space="preserve">:00 </w:t>
      </w:r>
      <w:r w:rsidRPr="007D753A">
        <w:rPr>
          <w:rFonts w:ascii="Arial" w:hAnsi="Arial" w:cs="Arial"/>
          <w:sz w:val="24"/>
          <w:szCs w:val="24"/>
        </w:rPr>
        <w:t xml:space="preserve">hod. </w:t>
      </w:r>
    </w:p>
    <w:p w14:paraId="4708C733" w14:textId="6171A93E" w:rsidR="009C313A" w:rsidRPr="007D753A" w:rsidRDefault="001A30B8" w:rsidP="00FF12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Místo jednání:</w:t>
      </w:r>
      <w:r w:rsidR="007D753A">
        <w:rPr>
          <w:rFonts w:ascii="Arial" w:hAnsi="Arial" w:cs="Arial"/>
          <w:sz w:val="24"/>
          <w:szCs w:val="24"/>
        </w:rPr>
        <w:t xml:space="preserve">          </w:t>
      </w:r>
      <w:r w:rsidRPr="007D753A">
        <w:rPr>
          <w:rFonts w:ascii="Arial" w:hAnsi="Arial" w:cs="Arial"/>
          <w:sz w:val="24"/>
          <w:szCs w:val="24"/>
        </w:rPr>
        <w:t xml:space="preserve">kancelář MAS, </w:t>
      </w:r>
      <w:r w:rsidR="0053406B" w:rsidRPr="007D753A">
        <w:rPr>
          <w:rFonts w:ascii="Arial" w:hAnsi="Arial" w:cs="Arial"/>
          <w:sz w:val="24"/>
          <w:szCs w:val="24"/>
        </w:rPr>
        <w:t>DK Ostrov, Mírové náměstí 733</w:t>
      </w:r>
      <w:r w:rsidRPr="007D753A">
        <w:rPr>
          <w:rFonts w:ascii="Arial" w:hAnsi="Arial" w:cs="Arial"/>
          <w:sz w:val="24"/>
          <w:szCs w:val="24"/>
        </w:rPr>
        <w:t xml:space="preserve">, 363 01 Ostrov </w:t>
      </w:r>
    </w:p>
    <w:p w14:paraId="36CECADE" w14:textId="607688D6" w:rsidR="001A30B8" w:rsidRPr="007D753A" w:rsidRDefault="001A30B8" w:rsidP="00FF12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Přítomni:</w:t>
      </w:r>
      <w:r w:rsidRPr="007D753A">
        <w:rPr>
          <w:rFonts w:ascii="Arial" w:hAnsi="Arial" w:cs="Arial"/>
          <w:sz w:val="24"/>
          <w:szCs w:val="24"/>
        </w:rPr>
        <w:tab/>
      </w:r>
      <w:r w:rsidR="00E746A4" w:rsidRPr="007D753A">
        <w:rPr>
          <w:rFonts w:ascii="Arial" w:hAnsi="Arial" w:cs="Arial"/>
          <w:sz w:val="24"/>
          <w:szCs w:val="24"/>
        </w:rPr>
        <w:tab/>
      </w:r>
      <w:r w:rsidR="007D753A">
        <w:rPr>
          <w:rFonts w:ascii="Arial" w:hAnsi="Arial" w:cs="Arial"/>
          <w:sz w:val="24"/>
          <w:szCs w:val="24"/>
        </w:rPr>
        <w:t xml:space="preserve"> </w:t>
      </w:r>
      <w:r w:rsidRPr="007D753A">
        <w:rPr>
          <w:rFonts w:ascii="Arial" w:hAnsi="Arial" w:cs="Arial"/>
          <w:sz w:val="24"/>
          <w:szCs w:val="24"/>
        </w:rPr>
        <w:t>dle prezenční listiny</w:t>
      </w:r>
    </w:p>
    <w:p w14:paraId="36496A3C" w14:textId="77777777" w:rsidR="00045EBB" w:rsidRPr="007D753A" w:rsidRDefault="00045EBB" w:rsidP="00FF1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7D537E" w14:textId="50C26665" w:rsidR="004B1CC1" w:rsidRPr="007D753A" w:rsidRDefault="009C313A" w:rsidP="00FF12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Přítomné přivítal</w:t>
      </w:r>
      <w:r w:rsidR="002C4E11" w:rsidRPr="007D753A">
        <w:rPr>
          <w:rFonts w:ascii="Arial" w:hAnsi="Arial" w:cs="Arial"/>
          <w:sz w:val="24"/>
          <w:szCs w:val="24"/>
        </w:rPr>
        <w:t xml:space="preserve"> pan Hubert Plomer a předal slovo k vedení schůzky</w:t>
      </w:r>
      <w:r w:rsidRPr="007D753A">
        <w:rPr>
          <w:rFonts w:ascii="Arial" w:hAnsi="Arial" w:cs="Arial"/>
          <w:sz w:val="24"/>
          <w:szCs w:val="24"/>
        </w:rPr>
        <w:t xml:space="preserve"> </w:t>
      </w:r>
      <w:r w:rsidR="001A30B8" w:rsidRPr="007D753A">
        <w:rPr>
          <w:rFonts w:ascii="Arial" w:hAnsi="Arial" w:cs="Arial"/>
          <w:sz w:val="24"/>
          <w:szCs w:val="24"/>
        </w:rPr>
        <w:t>vedoucí manažer</w:t>
      </w:r>
      <w:r w:rsidR="002C4E11" w:rsidRPr="007D753A">
        <w:rPr>
          <w:rFonts w:ascii="Arial" w:hAnsi="Arial" w:cs="Arial"/>
          <w:sz w:val="24"/>
          <w:szCs w:val="24"/>
        </w:rPr>
        <w:t>ce</w:t>
      </w:r>
      <w:r w:rsidR="001A30B8" w:rsidRPr="007D753A">
        <w:rPr>
          <w:rFonts w:ascii="Arial" w:hAnsi="Arial" w:cs="Arial"/>
          <w:sz w:val="24"/>
          <w:szCs w:val="24"/>
        </w:rPr>
        <w:t xml:space="preserve"> SCLLD a ředitel</w:t>
      </w:r>
      <w:r w:rsidR="002C4E11" w:rsidRPr="007D753A">
        <w:rPr>
          <w:rFonts w:ascii="Arial" w:hAnsi="Arial" w:cs="Arial"/>
          <w:sz w:val="24"/>
          <w:szCs w:val="24"/>
        </w:rPr>
        <w:t>ce</w:t>
      </w:r>
      <w:r w:rsidR="001A30B8" w:rsidRPr="007D753A">
        <w:rPr>
          <w:rFonts w:ascii="Arial" w:hAnsi="Arial" w:cs="Arial"/>
          <w:sz w:val="24"/>
          <w:szCs w:val="24"/>
        </w:rPr>
        <w:t xml:space="preserve"> společnosti </w:t>
      </w:r>
      <w:r w:rsidRPr="007D753A">
        <w:rPr>
          <w:rFonts w:ascii="Arial" w:hAnsi="Arial" w:cs="Arial"/>
          <w:sz w:val="24"/>
          <w:szCs w:val="24"/>
        </w:rPr>
        <w:t xml:space="preserve">MAS </w:t>
      </w:r>
      <w:r w:rsidR="004B1CC1" w:rsidRPr="007D753A">
        <w:rPr>
          <w:rFonts w:ascii="Arial" w:hAnsi="Arial" w:cs="Arial"/>
          <w:sz w:val="24"/>
          <w:szCs w:val="24"/>
        </w:rPr>
        <w:t>Krušné hory</w:t>
      </w:r>
      <w:r w:rsidR="002C4E11" w:rsidRPr="007D753A">
        <w:rPr>
          <w:rFonts w:ascii="Arial" w:hAnsi="Arial" w:cs="Arial"/>
          <w:sz w:val="24"/>
          <w:szCs w:val="24"/>
        </w:rPr>
        <w:t xml:space="preserve">, která </w:t>
      </w:r>
      <w:r w:rsidR="004B1CC1" w:rsidRPr="007D753A">
        <w:rPr>
          <w:rFonts w:ascii="Arial" w:hAnsi="Arial" w:cs="Arial"/>
          <w:sz w:val="24"/>
          <w:szCs w:val="24"/>
        </w:rPr>
        <w:t xml:space="preserve">zahájila jednání tím, že prohlásila </w:t>
      </w:r>
      <w:r w:rsidR="00045EBB" w:rsidRPr="007D753A">
        <w:rPr>
          <w:rFonts w:ascii="Arial" w:hAnsi="Arial" w:cs="Arial"/>
          <w:sz w:val="24"/>
          <w:szCs w:val="24"/>
        </w:rPr>
        <w:t xml:space="preserve">Rozhodovací orgán za </w:t>
      </w:r>
      <w:r w:rsidR="004B1CC1" w:rsidRPr="007D753A">
        <w:rPr>
          <w:rFonts w:ascii="Arial" w:hAnsi="Arial" w:cs="Arial"/>
          <w:sz w:val="24"/>
          <w:szCs w:val="24"/>
        </w:rPr>
        <w:t>usnášeníschopn</w:t>
      </w:r>
      <w:r w:rsidR="00AC337F" w:rsidRPr="007D753A">
        <w:rPr>
          <w:rFonts w:ascii="Arial" w:hAnsi="Arial" w:cs="Arial"/>
          <w:sz w:val="24"/>
          <w:szCs w:val="24"/>
        </w:rPr>
        <w:t>ý</w:t>
      </w:r>
      <w:r w:rsidR="004B1CC1" w:rsidRPr="007D753A">
        <w:rPr>
          <w:rFonts w:ascii="Arial" w:hAnsi="Arial" w:cs="Arial"/>
          <w:sz w:val="24"/>
          <w:szCs w:val="24"/>
        </w:rPr>
        <w:t>. Poté všechny členy a přítomné se</w:t>
      </w:r>
      <w:r w:rsidR="00F95AC0" w:rsidRPr="007D753A">
        <w:rPr>
          <w:rFonts w:ascii="Arial" w:hAnsi="Arial" w:cs="Arial"/>
          <w:sz w:val="24"/>
          <w:szCs w:val="24"/>
        </w:rPr>
        <w:t>známila s programem jednání v níže uvedeném znění:</w:t>
      </w:r>
    </w:p>
    <w:p w14:paraId="17F8DE7F" w14:textId="77777777" w:rsidR="000A5FD5" w:rsidRPr="007D753A" w:rsidRDefault="000A5FD5" w:rsidP="00FF1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7C59D2" w14:textId="77777777" w:rsidR="000A5FD5" w:rsidRPr="007D753A" w:rsidRDefault="000A5FD5" w:rsidP="00FF12E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77253461"/>
      <w:r w:rsidRPr="007D753A">
        <w:rPr>
          <w:rFonts w:ascii="Arial" w:hAnsi="Arial" w:cs="Arial"/>
          <w:b/>
          <w:sz w:val="24"/>
          <w:szCs w:val="24"/>
          <w:u w:val="single"/>
        </w:rPr>
        <w:t>Program</w:t>
      </w:r>
    </w:p>
    <w:bookmarkEnd w:id="1"/>
    <w:p w14:paraId="163A90B6" w14:textId="3B9933CF" w:rsidR="00D27704" w:rsidRPr="00D27704" w:rsidRDefault="00D27704" w:rsidP="007D753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zapisovatele a ověřovatele zápisu a programu jednání</w:t>
      </w:r>
    </w:p>
    <w:p w14:paraId="083DDDA3" w14:textId="2FB6E34B" w:rsidR="007D753A" w:rsidRDefault="0053406B" w:rsidP="007D753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eastAsia="Times New Roman" w:hAnsi="Arial" w:cs="Arial"/>
          <w:sz w:val="24"/>
          <w:szCs w:val="24"/>
        </w:rPr>
        <w:t xml:space="preserve">Schválení </w:t>
      </w:r>
      <w:r w:rsidR="007D753A" w:rsidRPr="007D753A">
        <w:rPr>
          <w:rFonts w:ascii="Arial" w:hAnsi="Arial" w:cs="Arial"/>
          <w:sz w:val="24"/>
          <w:szCs w:val="24"/>
        </w:rPr>
        <w:t>Schválení programového rámce žádosti o podporu integrované strategie – OPZ+</w:t>
      </w:r>
    </w:p>
    <w:p w14:paraId="39B3FE4B" w14:textId="7787DCE0" w:rsidR="007D753A" w:rsidRDefault="007D753A" w:rsidP="007D753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C32FF">
        <w:rPr>
          <w:rFonts w:ascii="Arial" w:hAnsi="Arial" w:cs="Arial"/>
          <w:sz w:val="24"/>
          <w:szCs w:val="24"/>
        </w:rPr>
        <w:t xml:space="preserve">Schválení Akčního plánu </w:t>
      </w:r>
      <w:r w:rsidR="005C2F9E">
        <w:rPr>
          <w:rFonts w:ascii="Arial" w:hAnsi="Arial" w:cs="Arial"/>
          <w:sz w:val="24"/>
          <w:szCs w:val="24"/>
        </w:rPr>
        <w:t xml:space="preserve">OPZ+ </w:t>
      </w:r>
      <w:r w:rsidRPr="002C32FF">
        <w:rPr>
          <w:rFonts w:ascii="Arial" w:hAnsi="Arial" w:cs="Arial"/>
          <w:sz w:val="24"/>
          <w:szCs w:val="24"/>
        </w:rPr>
        <w:t>MAS Krušné hory</w:t>
      </w:r>
    </w:p>
    <w:p w14:paraId="497A96D7" w14:textId="610CDA68" w:rsidR="0053406B" w:rsidRDefault="007D753A" w:rsidP="007D753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ze, různé</w:t>
      </w:r>
    </w:p>
    <w:p w14:paraId="4523A285" w14:textId="77777777" w:rsidR="007D753A" w:rsidRPr="007D753A" w:rsidRDefault="007D753A" w:rsidP="007D753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9AAFB44" w14:textId="5C6FB573" w:rsidR="002C4E11" w:rsidRPr="007D753A" w:rsidRDefault="002C4E11" w:rsidP="002C4E11">
      <w:pPr>
        <w:pStyle w:val="Odstavecseseznamem"/>
        <w:numPr>
          <w:ilvl w:val="3"/>
          <w:numId w:val="18"/>
        </w:numPr>
        <w:shd w:val="clear" w:color="auto" w:fill="FFF2CC" w:themeFill="accent4" w:themeFillTint="33"/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</w:rPr>
      </w:pPr>
      <w:r w:rsidRPr="007D753A">
        <w:rPr>
          <w:rFonts w:ascii="Arial" w:eastAsia="Times New Roman" w:hAnsi="Arial" w:cs="Arial"/>
          <w:b/>
          <w:bCs/>
          <w:sz w:val="24"/>
          <w:szCs w:val="24"/>
        </w:rPr>
        <w:t>Schválení zapisovatele a ověřovatele zápisu</w:t>
      </w:r>
      <w:r w:rsidR="00D27704">
        <w:rPr>
          <w:rFonts w:ascii="Arial" w:eastAsia="Times New Roman" w:hAnsi="Arial" w:cs="Arial"/>
          <w:b/>
          <w:bCs/>
          <w:sz w:val="24"/>
          <w:szCs w:val="24"/>
        </w:rPr>
        <w:t xml:space="preserve"> a </w:t>
      </w:r>
      <w:r w:rsidRPr="007D753A">
        <w:rPr>
          <w:rFonts w:ascii="Arial" w:eastAsia="Times New Roman" w:hAnsi="Arial" w:cs="Arial"/>
          <w:b/>
          <w:bCs/>
          <w:sz w:val="24"/>
          <w:szCs w:val="24"/>
        </w:rPr>
        <w:t>programu</w:t>
      </w:r>
      <w:r w:rsidR="00D27704">
        <w:rPr>
          <w:rFonts w:ascii="Arial" w:eastAsia="Times New Roman" w:hAnsi="Arial" w:cs="Arial"/>
          <w:b/>
          <w:bCs/>
          <w:sz w:val="24"/>
          <w:szCs w:val="24"/>
        </w:rPr>
        <w:t xml:space="preserve"> jednání</w:t>
      </w:r>
    </w:p>
    <w:p w14:paraId="7CAA5AE9" w14:textId="3E6C675D" w:rsidR="002C4E11" w:rsidRPr="007D753A" w:rsidRDefault="002C4E11" w:rsidP="002C4E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 xml:space="preserve">Ing. Jana Urbánková navrhla Rozhodovacímu orgánu sebe jako zapisovatelku zápisu a pana Krysztofa  </w:t>
      </w:r>
      <w:r w:rsidR="003256C1" w:rsidRPr="007D753A">
        <w:rPr>
          <w:rFonts w:ascii="Arial" w:hAnsi="Arial" w:cs="Arial"/>
          <w:sz w:val="24"/>
          <w:szCs w:val="24"/>
        </w:rPr>
        <w:t xml:space="preserve">Dedeka </w:t>
      </w:r>
      <w:r w:rsidRPr="007D753A">
        <w:rPr>
          <w:rFonts w:ascii="Arial" w:hAnsi="Arial" w:cs="Arial"/>
          <w:sz w:val="24"/>
          <w:szCs w:val="24"/>
        </w:rPr>
        <w:t>jako ověřovatele zápisu. K návrhu nebyly žádné připomínky.</w:t>
      </w:r>
    </w:p>
    <w:p w14:paraId="1EC0BD0C" w14:textId="05A3EF37" w:rsidR="005261EA" w:rsidRPr="007D753A" w:rsidRDefault="005261EA" w:rsidP="005C694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321484E" w14:textId="203EC729" w:rsidR="005261EA" w:rsidRPr="007D753A" w:rsidRDefault="005261EA" w:rsidP="005C694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53A">
        <w:rPr>
          <w:rFonts w:ascii="Arial" w:hAnsi="Arial" w:cs="Arial"/>
          <w:b/>
          <w:sz w:val="24"/>
          <w:szCs w:val="24"/>
          <w:u w:val="single"/>
        </w:rPr>
        <w:t xml:space="preserve">Usnesení RO č. </w:t>
      </w:r>
      <w:r w:rsidR="007D753A">
        <w:rPr>
          <w:rFonts w:ascii="Arial" w:hAnsi="Arial" w:cs="Arial"/>
          <w:b/>
          <w:sz w:val="24"/>
          <w:szCs w:val="24"/>
          <w:u w:val="single"/>
        </w:rPr>
        <w:t>16</w:t>
      </w:r>
      <w:r w:rsidRPr="007D753A">
        <w:rPr>
          <w:rFonts w:ascii="Arial" w:hAnsi="Arial" w:cs="Arial"/>
          <w:b/>
          <w:sz w:val="24"/>
          <w:szCs w:val="24"/>
          <w:u w:val="single"/>
        </w:rPr>
        <w:t>/0</w:t>
      </w:r>
      <w:r w:rsidR="007D753A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>/202</w:t>
      </w:r>
      <w:r w:rsidR="007E73AE" w:rsidRPr="007D753A">
        <w:rPr>
          <w:rFonts w:ascii="Arial" w:hAnsi="Arial" w:cs="Arial"/>
          <w:b/>
          <w:sz w:val="24"/>
          <w:szCs w:val="24"/>
          <w:u w:val="single"/>
        </w:rPr>
        <w:t>2</w:t>
      </w:r>
      <w:r w:rsidRPr="007D753A">
        <w:rPr>
          <w:rFonts w:ascii="Arial" w:hAnsi="Arial" w:cs="Arial"/>
          <w:b/>
          <w:sz w:val="24"/>
          <w:szCs w:val="24"/>
          <w:u w:val="single"/>
        </w:rPr>
        <w:t xml:space="preserve"> ze dne </w:t>
      </w:r>
      <w:r w:rsidR="007D753A">
        <w:rPr>
          <w:rFonts w:ascii="Arial" w:hAnsi="Arial" w:cs="Arial"/>
          <w:b/>
          <w:sz w:val="24"/>
          <w:szCs w:val="24"/>
          <w:u w:val="single"/>
        </w:rPr>
        <w:t>14</w:t>
      </w:r>
      <w:r w:rsidR="007E73AE" w:rsidRPr="007D753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D753A">
        <w:rPr>
          <w:rFonts w:ascii="Arial" w:hAnsi="Arial" w:cs="Arial"/>
          <w:b/>
          <w:sz w:val="24"/>
          <w:szCs w:val="24"/>
          <w:u w:val="single"/>
        </w:rPr>
        <w:t>9</w:t>
      </w:r>
      <w:r w:rsidR="007E73AE" w:rsidRPr="007D753A">
        <w:rPr>
          <w:rFonts w:ascii="Arial" w:hAnsi="Arial" w:cs="Arial"/>
          <w:b/>
          <w:sz w:val="24"/>
          <w:szCs w:val="24"/>
          <w:u w:val="single"/>
        </w:rPr>
        <w:t>. 2022</w:t>
      </w:r>
    </w:p>
    <w:p w14:paraId="21DBCCD8" w14:textId="41F8D00A" w:rsidR="00FE4788" w:rsidRPr="007D753A" w:rsidRDefault="00FE4788" w:rsidP="00FE47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753A">
        <w:rPr>
          <w:rFonts w:ascii="Arial" w:hAnsi="Arial" w:cs="Arial"/>
          <w:bCs/>
          <w:sz w:val="24"/>
          <w:szCs w:val="24"/>
        </w:rPr>
        <w:t>RO MAS Krušné hory, o.</w:t>
      </w:r>
      <w:r w:rsidR="006215A7">
        <w:rPr>
          <w:rFonts w:ascii="Arial" w:hAnsi="Arial" w:cs="Arial"/>
          <w:bCs/>
          <w:sz w:val="24"/>
          <w:szCs w:val="24"/>
        </w:rPr>
        <w:t xml:space="preserve"> </w:t>
      </w:r>
      <w:r w:rsidRPr="007D753A">
        <w:rPr>
          <w:rFonts w:ascii="Arial" w:hAnsi="Arial" w:cs="Arial"/>
          <w:bCs/>
          <w:sz w:val="24"/>
          <w:szCs w:val="24"/>
        </w:rPr>
        <w:t>p.</w:t>
      </w:r>
      <w:r w:rsidR="006215A7">
        <w:rPr>
          <w:rFonts w:ascii="Arial" w:hAnsi="Arial" w:cs="Arial"/>
          <w:bCs/>
          <w:sz w:val="24"/>
          <w:szCs w:val="24"/>
        </w:rPr>
        <w:t xml:space="preserve"> </w:t>
      </w:r>
      <w:r w:rsidRPr="007D753A">
        <w:rPr>
          <w:rFonts w:ascii="Arial" w:hAnsi="Arial" w:cs="Arial"/>
          <w:bCs/>
          <w:sz w:val="24"/>
          <w:szCs w:val="24"/>
        </w:rPr>
        <w:t xml:space="preserve">s. </w:t>
      </w:r>
      <w:r w:rsidR="00B75221" w:rsidRPr="007D753A">
        <w:rPr>
          <w:rFonts w:ascii="Arial" w:hAnsi="Arial" w:cs="Arial"/>
          <w:bCs/>
          <w:sz w:val="24"/>
          <w:szCs w:val="24"/>
        </w:rPr>
        <w:t xml:space="preserve">souhlasí, aby zapisovatelkou byla Ing. Jana Urbánková a ověřovatelem zápisu pan </w:t>
      </w:r>
      <w:r w:rsidR="007E73AE" w:rsidRPr="007D753A">
        <w:rPr>
          <w:rFonts w:ascii="Arial" w:hAnsi="Arial" w:cs="Arial"/>
          <w:sz w:val="24"/>
          <w:szCs w:val="24"/>
        </w:rPr>
        <w:t>Krysztof  Dedek.</w:t>
      </w:r>
    </w:p>
    <w:p w14:paraId="084E3331" w14:textId="060303EE" w:rsidR="00FE4788" w:rsidRPr="007D753A" w:rsidRDefault="00FE4788" w:rsidP="00FE47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753A">
        <w:rPr>
          <w:rFonts w:ascii="Arial" w:hAnsi="Arial" w:cs="Arial"/>
          <w:bCs/>
          <w:sz w:val="24"/>
          <w:szCs w:val="24"/>
        </w:rPr>
        <w:t xml:space="preserve">Výsledek hlasování: </w:t>
      </w:r>
      <w:r w:rsidR="00B75221" w:rsidRPr="007D753A">
        <w:rPr>
          <w:rFonts w:ascii="Arial" w:hAnsi="Arial" w:cs="Arial"/>
          <w:bCs/>
          <w:sz w:val="24"/>
          <w:szCs w:val="24"/>
        </w:rPr>
        <w:tab/>
      </w:r>
      <w:r w:rsidRPr="007D753A">
        <w:rPr>
          <w:rFonts w:ascii="Arial" w:hAnsi="Arial" w:cs="Arial"/>
          <w:bCs/>
          <w:sz w:val="24"/>
          <w:szCs w:val="24"/>
        </w:rPr>
        <w:t xml:space="preserve">pro </w:t>
      </w:r>
      <w:r w:rsidR="005C2F9E">
        <w:rPr>
          <w:rFonts w:ascii="Arial" w:hAnsi="Arial" w:cs="Arial"/>
          <w:bCs/>
          <w:sz w:val="24"/>
          <w:szCs w:val="24"/>
        </w:rPr>
        <w:t>3</w:t>
      </w:r>
      <w:r w:rsidRPr="007D753A">
        <w:rPr>
          <w:rFonts w:ascii="Arial" w:hAnsi="Arial" w:cs="Arial"/>
          <w:bCs/>
          <w:sz w:val="24"/>
          <w:szCs w:val="24"/>
        </w:rPr>
        <w:tab/>
      </w:r>
      <w:r w:rsidR="00B75221" w:rsidRPr="007D753A">
        <w:rPr>
          <w:rFonts w:ascii="Arial" w:hAnsi="Arial" w:cs="Arial"/>
          <w:bCs/>
          <w:sz w:val="24"/>
          <w:szCs w:val="24"/>
        </w:rPr>
        <w:tab/>
      </w:r>
      <w:r w:rsidRPr="007D753A">
        <w:rPr>
          <w:rFonts w:ascii="Arial" w:hAnsi="Arial" w:cs="Arial"/>
          <w:bCs/>
          <w:sz w:val="24"/>
          <w:szCs w:val="24"/>
        </w:rPr>
        <w:t xml:space="preserve">proti: 0 </w:t>
      </w:r>
      <w:r w:rsidRPr="007D753A">
        <w:rPr>
          <w:rFonts w:ascii="Arial" w:hAnsi="Arial" w:cs="Arial"/>
          <w:bCs/>
          <w:sz w:val="24"/>
          <w:szCs w:val="24"/>
        </w:rPr>
        <w:tab/>
      </w:r>
      <w:r w:rsidR="00B75221" w:rsidRPr="007D753A">
        <w:rPr>
          <w:rFonts w:ascii="Arial" w:hAnsi="Arial" w:cs="Arial"/>
          <w:bCs/>
          <w:sz w:val="24"/>
          <w:szCs w:val="24"/>
        </w:rPr>
        <w:tab/>
      </w:r>
      <w:r w:rsidRPr="007D753A">
        <w:rPr>
          <w:rFonts w:ascii="Arial" w:hAnsi="Arial" w:cs="Arial"/>
          <w:bCs/>
          <w:sz w:val="24"/>
          <w:szCs w:val="24"/>
        </w:rPr>
        <w:t xml:space="preserve">zdržel se: </w:t>
      </w:r>
      <w:r w:rsidR="005C2F9E">
        <w:rPr>
          <w:rFonts w:ascii="Arial" w:hAnsi="Arial" w:cs="Arial"/>
          <w:bCs/>
          <w:sz w:val="24"/>
          <w:szCs w:val="24"/>
        </w:rPr>
        <w:t>0</w:t>
      </w:r>
    </w:p>
    <w:p w14:paraId="3B0EA589" w14:textId="77777777" w:rsidR="005C694D" w:rsidRPr="007D753A" w:rsidRDefault="005C694D" w:rsidP="005C694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30ED1F86" w14:textId="77777777" w:rsidR="00675A98" w:rsidRPr="007D753A" w:rsidRDefault="00FE4788" w:rsidP="00675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 xml:space="preserve">Ing. Jana Urbánková předložila ke schválení návrh programu jednání, který byl součástí pozvánky zaslané členům Rozhodovacího orgánu předem elektronicky. Rozhodovací orgán hlasoval o </w:t>
      </w:r>
      <w:r w:rsidR="00675A98" w:rsidRPr="007D753A">
        <w:rPr>
          <w:rFonts w:ascii="Arial" w:hAnsi="Arial" w:cs="Arial"/>
          <w:sz w:val="24"/>
          <w:szCs w:val="24"/>
        </w:rPr>
        <w:t>výše</w:t>
      </w:r>
      <w:r w:rsidRPr="007D753A">
        <w:rPr>
          <w:rFonts w:ascii="Arial" w:hAnsi="Arial" w:cs="Arial"/>
          <w:sz w:val="24"/>
          <w:szCs w:val="24"/>
        </w:rPr>
        <w:t xml:space="preserve"> uvedeném programu jednání.</w:t>
      </w:r>
      <w:r w:rsidR="00675A98" w:rsidRPr="007D753A">
        <w:rPr>
          <w:rFonts w:ascii="Arial" w:hAnsi="Arial" w:cs="Arial"/>
          <w:sz w:val="24"/>
          <w:szCs w:val="24"/>
        </w:rPr>
        <w:t xml:space="preserve"> K návrhu nebyly žádné připomínky.</w:t>
      </w:r>
    </w:p>
    <w:p w14:paraId="13DF131A" w14:textId="77777777" w:rsidR="00FE4788" w:rsidRPr="007D753A" w:rsidRDefault="00FE4788" w:rsidP="00FE47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EC817E" w14:textId="25C5619F" w:rsidR="00B75221" w:rsidRPr="007D753A" w:rsidRDefault="007E73AE" w:rsidP="00FE478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53A">
        <w:rPr>
          <w:rFonts w:ascii="Arial" w:hAnsi="Arial" w:cs="Arial"/>
          <w:b/>
          <w:sz w:val="24"/>
          <w:szCs w:val="24"/>
          <w:u w:val="single"/>
        </w:rPr>
        <w:t xml:space="preserve">Usnesení RO č. </w:t>
      </w:r>
      <w:r w:rsidR="007D753A">
        <w:rPr>
          <w:rFonts w:ascii="Arial" w:hAnsi="Arial" w:cs="Arial"/>
          <w:b/>
          <w:sz w:val="24"/>
          <w:szCs w:val="24"/>
          <w:u w:val="single"/>
        </w:rPr>
        <w:t>17</w:t>
      </w:r>
      <w:r w:rsidRPr="007D753A">
        <w:rPr>
          <w:rFonts w:ascii="Arial" w:hAnsi="Arial" w:cs="Arial"/>
          <w:b/>
          <w:sz w:val="24"/>
          <w:szCs w:val="24"/>
          <w:u w:val="single"/>
        </w:rPr>
        <w:t>/0</w:t>
      </w:r>
      <w:r w:rsidR="007D753A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 xml:space="preserve">/2022 ze dne </w:t>
      </w:r>
      <w:r w:rsidR="007D753A">
        <w:rPr>
          <w:rFonts w:ascii="Arial" w:hAnsi="Arial" w:cs="Arial"/>
          <w:b/>
          <w:sz w:val="24"/>
          <w:szCs w:val="24"/>
          <w:u w:val="single"/>
        </w:rPr>
        <w:t>14. 9</w:t>
      </w:r>
      <w:r w:rsidRPr="007D753A">
        <w:rPr>
          <w:rFonts w:ascii="Arial" w:hAnsi="Arial" w:cs="Arial"/>
          <w:b/>
          <w:sz w:val="24"/>
          <w:szCs w:val="24"/>
          <w:u w:val="single"/>
        </w:rPr>
        <w:t>. 2022</w:t>
      </w:r>
    </w:p>
    <w:p w14:paraId="69D0E8F3" w14:textId="286F6B72" w:rsidR="00FE4788" w:rsidRPr="007D753A" w:rsidRDefault="00FE4788" w:rsidP="00FE4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Rozhodovací orgán MAS Krušné hory</w:t>
      </w:r>
      <w:r w:rsidR="006215A7">
        <w:rPr>
          <w:rFonts w:ascii="Arial" w:hAnsi="Arial" w:cs="Arial"/>
          <w:sz w:val="24"/>
          <w:szCs w:val="24"/>
        </w:rPr>
        <w:t>, o. p. s.</w:t>
      </w:r>
      <w:r w:rsidRPr="007D753A">
        <w:rPr>
          <w:rFonts w:ascii="Arial" w:hAnsi="Arial" w:cs="Arial"/>
          <w:sz w:val="24"/>
          <w:szCs w:val="24"/>
        </w:rPr>
        <w:t xml:space="preserve"> schvaluje výše uvedený program jednání.</w:t>
      </w:r>
    </w:p>
    <w:p w14:paraId="0E858F57" w14:textId="73C6E294" w:rsidR="00675A98" w:rsidRPr="007D753A" w:rsidRDefault="00675A98" w:rsidP="00675A9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753A">
        <w:rPr>
          <w:rFonts w:ascii="Arial" w:hAnsi="Arial" w:cs="Arial"/>
          <w:bCs/>
          <w:sz w:val="24"/>
          <w:szCs w:val="24"/>
        </w:rPr>
        <w:t xml:space="preserve">Výsledek hlasování: pro </w:t>
      </w:r>
      <w:r w:rsidR="00A55A30">
        <w:rPr>
          <w:rFonts w:ascii="Arial" w:hAnsi="Arial" w:cs="Arial"/>
          <w:bCs/>
          <w:sz w:val="24"/>
          <w:szCs w:val="24"/>
        </w:rPr>
        <w:t>3</w:t>
      </w:r>
      <w:r w:rsidRPr="007D753A">
        <w:rPr>
          <w:rFonts w:ascii="Arial" w:hAnsi="Arial" w:cs="Arial"/>
          <w:bCs/>
          <w:sz w:val="24"/>
          <w:szCs w:val="24"/>
        </w:rPr>
        <w:tab/>
        <w:t xml:space="preserve">proti: 0 </w:t>
      </w:r>
      <w:r w:rsidRPr="007D753A">
        <w:rPr>
          <w:rFonts w:ascii="Arial" w:hAnsi="Arial" w:cs="Arial"/>
          <w:bCs/>
          <w:sz w:val="24"/>
          <w:szCs w:val="24"/>
        </w:rPr>
        <w:tab/>
        <w:t>zdržel se: 0</w:t>
      </w:r>
    </w:p>
    <w:p w14:paraId="34D8C703" w14:textId="77777777" w:rsidR="00EA6C77" w:rsidRPr="007D753A" w:rsidRDefault="00EA6C77" w:rsidP="00675A9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A0E1949" w14:textId="1F5DA505" w:rsidR="007E73AE" w:rsidRPr="007D753A" w:rsidRDefault="007E73AE" w:rsidP="00DB2EC8">
      <w:pPr>
        <w:pStyle w:val="Odstavecseseznamem"/>
        <w:numPr>
          <w:ilvl w:val="3"/>
          <w:numId w:val="18"/>
        </w:numPr>
        <w:shd w:val="clear" w:color="auto" w:fill="FFF2CC" w:themeFill="accent4" w:themeFillTint="33"/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</w:rPr>
      </w:pPr>
      <w:r w:rsidRPr="007D753A">
        <w:rPr>
          <w:rFonts w:ascii="Arial" w:eastAsia="Times New Roman" w:hAnsi="Arial" w:cs="Arial"/>
          <w:b/>
          <w:bCs/>
          <w:sz w:val="24"/>
          <w:szCs w:val="24"/>
        </w:rPr>
        <w:t>Sch</w:t>
      </w:r>
      <w:r w:rsidR="007D753A">
        <w:rPr>
          <w:rFonts w:ascii="Arial" w:eastAsia="Times New Roman" w:hAnsi="Arial" w:cs="Arial"/>
          <w:b/>
          <w:bCs/>
          <w:sz w:val="24"/>
          <w:szCs w:val="24"/>
        </w:rPr>
        <w:t>válení programového rámce žádosti o podporu integrované strategie – OPZ+</w:t>
      </w:r>
    </w:p>
    <w:p w14:paraId="7933E0DA" w14:textId="77777777" w:rsidR="00A55A30" w:rsidRDefault="00A55A30" w:rsidP="00DB2EC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223CFA" w14:textId="1381F8EA" w:rsidR="00A55A30" w:rsidRDefault="00A55A30" w:rsidP="00DB2EC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55A30">
        <w:rPr>
          <w:rFonts w:ascii="Arial" w:hAnsi="Arial" w:cs="Arial"/>
          <w:bCs/>
          <w:sz w:val="24"/>
          <w:szCs w:val="24"/>
        </w:rPr>
        <w:t>Man</w:t>
      </w:r>
      <w:r>
        <w:rPr>
          <w:rFonts w:ascii="Arial" w:hAnsi="Arial" w:cs="Arial"/>
          <w:bCs/>
          <w:sz w:val="24"/>
          <w:szCs w:val="24"/>
        </w:rPr>
        <w:t xml:space="preserve">ažerka OPZ+ </w:t>
      </w:r>
      <w:r w:rsidR="00F26743">
        <w:rPr>
          <w:rFonts w:ascii="Arial" w:hAnsi="Arial" w:cs="Arial"/>
          <w:bCs/>
          <w:sz w:val="24"/>
          <w:szCs w:val="24"/>
        </w:rPr>
        <w:t xml:space="preserve">Bc. Lenka Vaňková </w:t>
      </w:r>
      <w:r>
        <w:rPr>
          <w:rFonts w:ascii="Arial" w:hAnsi="Arial" w:cs="Arial"/>
          <w:bCs/>
          <w:sz w:val="24"/>
          <w:szCs w:val="24"/>
        </w:rPr>
        <w:t xml:space="preserve">předložila přítomným zpracovaný programový rámec </w:t>
      </w:r>
      <w:r w:rsidR="00F26743">
        <w:rPr>
          <w:rFonts w:ascii="Arial" w:hAnsi="Arial" w:cs="Arial"/>
          <w:bCs/>
          <w:sz w:val="24"/>
          <w:szCs w:val="24"/>
        </w:rPr>
        <w:t xml:space="preserve">žádosti </w:t>
      </w:r>
      <w:r>
        <w:rPr>
          <w:rFonts w:ascii="Arial" w:hAnsi="Arial" w:cs="Arial"/>
          <w:bCs/>
          <w:sz w:val="24"/>
          <w:szCs w:val="24"/>
        </w:rPr>
        <w:t>o podporu integrované strategie – OPZ+</w:t>
      </w:r>
      <w:r w:rsidR="00F26743">
        <w:rPr>
          <w:rFonts w:ascii="Arial" w:hAnsi="Arial" w:cs="Arial"/>
          <w:bCs/>
          <w:sz w:val="24"/>
          <w:szCs w:val="24"/>
        </w:rPr>
        <w:t xml:space="preserve"> a vysvětlila přítomným důvod jeho zpracování. Součástí strategického rámce je Akční plán MAS Krušné hory, který </w:t>
      </w:r>
      <w:r w:rsidR="00F26743">
        <w:rPr>
          <w:rFonts w:ascii="Arial" w:hAnsi="Arial" w:cs="Arial"/>
          <w:bCs/>
          <w:sz w:val="24"/>
          <w:szCs w:val="24"/>
        </w:rPr>
        <w:lastRenderedPageBreak/>
        <w:t>je taktéž předmětem schválení RO MAS Krušné hory. Akční plán je povinnou přílohou Žádosti o podporu ve výzvě 03_22_008, kterou vyhlásilo MPSV</w:t>
      </w:r>
      <w:r w:rsidR="005C2F9E">
        <w:rPr>
          <w:rFonts w:ascii="Arial" w:hAnsi="Arial" w:cs="Arial"/>
          <w:bCs/>
          <w:sz w:val="24"/>
          <w:szCs w:val="24"/>
        </w:rPr>
        <w:t xml:space="preserve"> ČR.</w:t>
      </w:r>
      <w:r w:rsidR="00F26743">
        <w:rPr>
          <w:rFonts w:ascii="Arial" w:hAnsi="Arial" w:cs="Arial"/>
          <w:bCs/>
          <w:sz w:val="24"/>
          <w:szCs w:val="24"/>
        </w:rPr>
        <w:t xml:space="preserve"> </w:t>
      </w:r>
    </w:p>
    <w:p w14:paraId="1D8801C5" w14:textId="77777777" w:rsidR="00F26743" w:rsidRPr="00A55A30" w:rsidRDefault="00F26743" w:rsidP="00DB2EC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4F29374" w14:textId="236B44CA" w:rsidR="00DB2EC8" w:rsidRPr="007D753A" w:rsidRDefault="00DB2EC8" w:rsidP="00DB2EC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53A">
        <w:rPr>
          <w:rFonts w:ascii="Arial" w:hAnsi="Arial" w:cs="Arial"/>
          <w:b/>
          <w:sz w:val="24"/>
          <w:szCs w:val="24"/>
          <w:u w:val="single"/>
        </w:rPr>
        <w:t xml:space="preserve">Usnesení RO č. </w:t>
      </w:r>
      <w:r w:rsidR="007D753A">
        <w:rPr>
          <w:rFonts w:ascii="Arial" w:hAnsi="Arial" w:cs="Arial"/>
          <w:b/>
          <w:sz w:val="24"/>
          <w:szCs w:val="24"/>
          <w:u w:val="single"/>
        </w:rPr>
        <w:t>18</w:t>
      </w:r>
      <w:r w:rsidRPr="007D753A">
        <w:rPr>
          <w:rFonts w:ascii="Arial" w:hAnsi="Arial" w:cs="Arial"/>
          <w:b/>
          <w:sz w:val="24"/>
          <w:szCs w:val="24"/>
          <w:u w:val="single"/>
        </w:rPr>
        <w:t>/0</w:t>
      </w:r>
      <w:r w:rsidR="007D753A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 xml:space="preserve">/2022 ze dne </w:t>
      </w:r>
      <w:r w:rsidR="007D753A">
        <w:rPr>
          <w:rFonts w:ascii="Arial" w:hAnsi="Arial" w:cs="Arial"/>
          <w:b/>
          <w:sz w:val="24"/>
          <w:szCs w:val="24"/>
          <w:u w:val="single"/>
        </w:rPr>
        <w:t>14</w:t>
      </w:r>
      <w:r w:rsidRPr="007D753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D753A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>. 2022</w:t>
      </w:r>
    </w:p>
    <w:p w14:paraId="7B577FB9" w14:textId="203AE406" w:rsidR="00675A98" w:rsidRPr="007D753A" w:rsidRDefault="00DB2EC8" w:rsidP="00DB2E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>RO MAS Krušné hory</w:t>
      </w:r>
      <w:r w:rsidR="006215A7">
        <w:rPr>
          <w:rFonts w:ascii="Arial" w:hAnsi="Arial" w:cs="Arial"/>
          <w:sz w:val="24"/>
          <w:szCs w:val="24"/>
        </w:rPr>
        <w:t>, o. p. s.</w:t>
      </w:r>
      <w:r w:rsidRPr="007D753A">
        <w:rPr>
          <w:rFonts w:ascii="Arial" w:hAnsi="Arial" w:cs="Arial"/>
          <w:sz w:val="24"/>
          <w:szCs w:val="24"/>
        </w:rPr>
        <w:t xml:space="preserve"> schvaluje </w:t>
      </w:r>
      <w:r w:rsidR="00A55A30">
        <w:rPr>
          <w:rFonts w:ascii="Arial" w:hAnsi="Arial" w:cs="Arial"/>
          <w:sz w:val="24"/>
          <w:szCs w:val="24"/>
        </w:rPr>
        <w:t>programový rámec žádosti o podporu integrované strategie – OPZ+ v předloženém znění a souhlasí s jeho zařazením do Strategie CLLD.</w:t>
      </w:r>
    </w:p>
    <w:p w14:paraId="17AF6050" w14:textId="3A729E6D" w:rsidR="00600E9F" w:rsidRDefault="00600E9F" w:rsidP="00600E9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753A">
        <w:rPr>
          <w:rFonts w:ascii="Arial" w:hAnsi="Arial" w:cs="Arial"/>
          <w:bCs/>
          <w:sz w:val="24"/>
          <w:szCs w:val="24"/>
        </w:rPr>
        <w:t xml:space="preserve">Výsledek hlasování: pro </w:t>
      </w:r>
      <w:r w:rsidR="00A55A30">
        <w:rPr>
          <w:rFonts w:ascii="Arial" w:hAnsi="Arial" w:cs="Arial"/>
          <w:bCs/>
          <w:sz w:val="24"/>
          <w:szCs w:val="24"/>
        </w:rPr>
        <w:t>3</w:t>
      </w:r>
      <w:r w:rsidRPr="007D753A">
        <w:rPr>
          <w:rFonts w:ascii="Arial" w:hAnsi="Arial" w:cs="Arial"/>
          <w:bCs/>
          <w:sz w:val="24"/>
          <w:szCs w:val="24"/>
        </w:rPr>
        <w:tab/>
        <w:t xml:space="preserve">proti: 0 </w:t>
      </w:r>
      <w:r w:rsidRPr="007D753A">
        <w:rPr>
          <w:rFonts w:ascii="Arial" w:hAnsi="Arial" w:cs="Arial"/>
          <w:bCs/>
          <w:sz w:val="24"/>
          <w:szCs w:val="24"/>
        </w:rPr>
        <w:tab/>
        <w:t>zdržel se: 0</w:t>
      </w:r>
    </w:p>
    <w:p w14:paraId="5A34864D" w14:textId="77777777" w:rsidR="00A55A30" w:rsidRPr="007D753A" w:rsidRDefault="00A55A30" w:rsidP="00600E9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CA474EE" w14:textId="77777777" w:rsidR="00DB2EC8" w:rsidRPr="007D753A" w:rsidRDefault="00DB2EC8" w:rsidP="00FF12E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A12AAD" w14:textId="2EEE3DCB" w:rsidR="00EA6C77" w:rsidRPr="00A55A30" w:rsidRDefault="00EA6C77" w:rsidP="005870EB">
      <w:pPr>
        <w:pStyle w:val="Odstavecseseznamem"/>
        <w:numPr>
          <w:ilvl w:val="3"/>
          <w:numId w:val="18"/>
        </w:numPr>
        <w:shd w:val="clear" w:color="auto" w:fill="FFF2CC" w:themeFill="accent4" w:themeFillTint="33"/>
        <w:spacing w:line="254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bookmarkStart w:id="2" w:name="_Hlk113878573"/>
      <w:r w:rsidRPr="00A55A30">
        <w:rPr>
          <w:rFonts w:ascii="Arial" w:hAnsi="Arial" w:cs="Arial"/>
          <w:b/>
          <w:bCs/>
          <w:sz w:val="24"/>
          <w:szCs w:val="24"/>
        </w:rPr>
        <w:t>S</w:t>
      </w:r>
      <w:r w:rsidR="007D753A" w:rsidRPr="00A55A30">
        <w:rPr>
          <w:rFonts w:ascii="Arial" w:hAnsi="Arial" w:cs="Arial"/>
          <w:b/>
          <w:bCs/>
          <w:sz w:val="24"/>
          <w:szCs w:val="24"/>
        </w:rPr>
        <w:t xml:space="preserve">chválení Akčního plánu </w:t>
      </w:r>
      <w:r w:rsidR="005C2F9E">
        <w:rPr>
          <w:rFonts w:ascii="Arial" w:hAnsi="Arial" w:cs="Arial"/>
          <w:b/>
          <w:bCs/>
          <w:sz w:val="24"/>
          <w:szCs w:val="24"/>
        </w:rPr>
        <w:t xml:space="preserve">OPZ+ </w:t>
      </w:r>
      <w:r w:rsidR="007D753A" w:rsidRPr="00A55A30">
        <w:rPr>
          <w:rFonts w:ascii="Arial" w:hAnsi="Arial" w:cs="Arial"/>
          <w:b/>
          <w:bCs/>
          <w:sz w:val="24"/>
          <w:szCs w:val="24"/>
        </w:rPr>
        <w:t>MAS Krušné hory</w:t>
      </w:r>
      <w:r w:rsidRPr="00A55A30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2"/>
    <w:p w14:paraId="49EEF08F" w14:textId="77777777" w:rsidR="00E56B4B" w:rsidRPr="007D753A" w:rsidRDefault="00E56B4B" w:rsidP="00E56B4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AB1E45" w14:textId="0EFCBF4B" w:rsidR="00E56B4B" w:rsidRDefault="00E56B4B" w:rsidP="00E56B4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D753A">
        <w:rPr>
          <w:rFonts w:ascii="Arial" w:hAnsi="Arial" w:cs="Arial"/>
          <w:sz w:val="24"/>
          <w:szCs w:val="24"/>
        </w:rPr>
        <w:t xml:space="preserve">Manažerka </w:t>
      </w:r>
      <w:r w:rsidR="00F26743">
        <w:rPr>
          <w:rFonts w:ascii="Arial" w:hAnsi="Arial" w:cs="Arial"/>
          <w:sz w:val="24"/>
          <w:szCs w:val="24"/>
        </w:rPr>
        <w:t xml:space="preserve">OPZ+ Bc. Lenka Vaňková představila obsah Akčního plánu. Jeho zpracování </w:t>
      </w:r>
      <w:r w:rsidR="005A2D3D">
        <w:rPr>
          <w:rFonts w:ascii="Arial" w:hAnsi="Arial" w:cs="Arial"/>
          <w:sz w:val="24"/>
          <w:szCs w:val="24"/>
        </w:rPr>
        <w:t>předcházela komunikace v území a tam, kde byl projeven zájem o spolupráci a řešení problémů bylo diskutováno s cílem nastavit vhodné řešení a připravit aktivity, které budu reflektovat potřeby cílových skupin.</w:t>
      </w:r>
    </w:p>
    <w:p w14:paraId="11435D2A" w14:textId="70179786" w:rsidR="005A2D3D" w:rsidRPr="007D753A" w:rsidRDefault="005A2D3D" w:rsidP="00E56B4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ční plán sestává z textové a rozpočtové části. Textová část popisuje realizaci Akčního plánu v období 2023 – 2029, rozpočet reaguje na připravovaný projekt pro období 2023 – 2025. Podrobný rozpočet bude součástí projektové žádosti.</w:t>
      </w:r>
    </w:p>
    <w:p w14:paraId="49B505D2" w14:textId="77777777" w:rsidR="00E56B4B" w:rsidRPr="007D753A" w:rsidRDefault="00E56B4B" w:rsidP="00E56B4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75B033" w14:textId="77777777" w:rsidR="005C699B" w:rsidRPr="007D753A" w:rsidRDefault="005C699B" w:rsidP="005C69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6F4A4F" w14:textId="32AA42CF" w:rsidR="005C699B" w:rsidRPr="007D753A" w:rsidRDefault="005C699B" w:rsidP="005C69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53A">
        <w:rPr>
          <w:rFonts w:ascii="Arial" w:hAnsi="Arial" w:cs="Arial"/>
          <w:b/>
          <w:sz w:val="24"/>
          <w:szCs w:val="24"/>
          <w:u w:val="single"/>
        </w:rPr>
        <w:t xml:space="preserve">Usnesení  RO č. </w:t>
      </w:r>
      <w:r w:rsidR="00002F3F" w:rsidRPr="007D753A">
        <w:rPr>
          <w:rFonts w:ascii="Arial" w:hAnsi="Arial" w:cs="Arial"/>
          <w:b/>
          <w:sz w:val="24"/>
          <w:szCs w:val="24"/>
          <w:u w:val="single"/>
        </w:rPr>
        <w:t>1</w:t>
      </w:r>
      <w:r w:rsidR="005A2D3D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>/0</w:t>
      </w:r>
      <w:r w:rsidR="005A2D3D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 xml:space="preserve">/2022 ze dne </w:t>
      </w:r>
      <w:r w:rsidR="005A2D3D">
        <w:rPr>
          <w:rFonts w:ascii="Arial" w:hAnsi="Arial" w:cs="Arial"/>
          <w:b/>
          <w:sz w:val="24"/>
          <w:szCs w:val="24"/>
          <w:u w:val="single"/>
        </w:rPr>
        <w:t>14</w:t>
      </w:r>
      <w:r w:rsidRPr="007D753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A2D3D">
        <w:rPr>
          <w:rFonts w:ascii="Arial" w:hAnsi="Arial" w:cs="Arial"/>
          <w:b/>
          <w:sz w:val="24"/>
          <w:szCs w:val="24"/>
          <w:u w:val="single"/>
        </w:rPr>
        <w:t>9</w:t>
      </w:r>
      <w:r w:rsidRPr="007D753A">
        <w:rPr>
          <w:rFonts w:ascii="Arial" w:hAnsi="Arial" w:cs="Arial"/>
          <w:b/>
          <w:sz w:val="24"/>
          <w:szCs w:val="24"/>
          <w:u w:val="single"/>
        </w:rPr>
        <w:t>. 2022</w:t>
      </w:r>
    </w:p>
    <w:p w14:paraId="04ACA2BF" w14:textId="2CE78535" w:rsidR="00E56B4B" w:rsidRPr="007D753A" w:rsidRDefault="0029667C" w:rsidP="00E56B4B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D753A">
        <w:rPr>
          <w:rFonts w:ascii="Arial" w:hAnsi="Arial" w:cs="Arial"/>
          <w:iCs/>
          <w:sz w:val="24"/>
          <w:szCs w:val="24"/>
        </w:rPr>
        <w:t>RO</w:t>
      </w:r>
      <w:r w:rsidR="00E56B4B" w:rsidRPr="007D753A">
        <w:rPr>
          <w:rFonts w:ascii="Arial" w:hAnsi="Arial" w:cs="Arial"/>
          <w:iCs/>
          <w:sz w:val="24"/>
          <w:szCs w:val="24"/>
        </w:rPr>
        <w:t xml:space="preserve"> MAS Krušné hory</w:t>
      </w:r>
      <w:r w:rsidR="006215A7">
        <w:rPr>
          <w:rFonts w:ascii="Arial" w:hAnsi="Arial" w:cs="Arial"/>
          <w:iCs/>
          <w:sz w:val="24"/>
          <w:szCs w:val="24"/>
        </w:rPr>
        <w:t>, o. p. s.</w:t>
      </w:r>
      <w:r w:rsidR="00E56B4B" w:rsidRPr="007D753A">
        <w:rPr>
          <w:rFonts w:ascii="Arial" w:hAnsi="Arial" w:cs="Arial"/>
          <w:iCs/>
          <w:sz w:val="24"/>
          <w:szCs w:val="24"/>
        </w:rPr>
        <w:t xml:space="preserve"> </w:t>
      </w:r>
      <w:r w:rsidR="00D27704">
        <w:rPr>
          <w:rFonts w:ascii="Arial" w:hAnsi="Arial" w:cs="Arial"/>
          <w:iCs/>
          <w:sz w:val="24"/>
          <w:szCs w:val="24"/>
        </w:rPr>
        <w:t>schvaluje Akční plán MAS Krušné hory v předloženém znění.</w:t>
      </w:r>
    </w:p>
    <w:p w14:paraId="6DEC2E49" w14:textId="2E89A5B1" w:rsidR="0029667C" w:rsidRPr="007D753A" w:rsidRDefault="0029667C" w:rsidP="0029667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753A">
        <w:rPr>
          <w:rFonts w:ascii="Arial" w:hAnsi="Arial" w:cs="Arial"/>
          <w:bCs/>
          <w:sz w:val="24"/>
          <w:szCs w:val="24"/>
        </w:rPr>
        <w:t xml:space="preserve">Výsledek hlasování: pro </w:t>
      </w:r>
      <w:r w:rsidR="00D27704">
        <w:rPr>
          <w:rFonts w:ascii="Arial" w:hAnsi="Arial" w:cs="Arial"/>
          <w:bCs/>
          <w:sz w:val="24"/>
          <w:szCs w:val="24"/>
        </w:rPr>
        <w:t>3</w:t>
      </w:r>
      <w:r w:rsidRPr="007D753A">
        <w:rPr>
          <w:rFonts w:ascii="Arial" w:hAnsi="Arial" w:cs="Arial"/>
          <w:bCs/>
          <w:sz w:val="24"/>
          <w:szCs w:val="24"/>
        </w:rPr>
        <w:tab/>
        <w:t xml:space="preserve">proti: 0 </w:t>
      </w:r>
      <w:r w:rsidRPr="007D753A">
        <w:rPr>
          <w:rFonts w:ascii="Arial" w:hAnsi="Arial" w:cs="Arial"/>
          <w:bCs/>
          <w:sz w:val="24"/>
          <w:szCs w:val="24"/>
        </w:rPr>
        <w:tab/>
        <w:t>zdržel se: 0</w:t>
      </w:r>
    </w:p>
    <w:p w14:paraId="18B88981" w14:textId="3F1E7205" w:rsidR="0029667C" w:rsidRPr="007D753A" w:rsidRDefault="0029667C" w:rsidP="0029667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1BE2F5" w14:textId="77777777" w:rsidR="00CB10BB" w:rsidRDefault="00CB10BB" w:rsidP="00EA6C77">
      <w:pPr>
        <w:spacing w:after="0"/>
        <w:jc w:val="both"/>
        <w:rPr>
          <w:rFonts w:ascii="Times New Roman" w:hAnsi="Times New Roman" w:cs="Times New Roman"/>
          <w:bCs/>
        </w:rPr>
      </w:pPr>
    </w:p>
    <w:p w14:paraId="33C7FE17" w14:textId="53DBB510" w:rsidR="00784B3F" w:rsidRPr="00784B3F" w:rsidRDefault="00784B3F" w:rsidP="00784B3F">
      <w:pPr>
        <w:shd w:val="clear" w:color="auto" w:fill="FFF2CC" w:themeFill="accent4" w:themeFillTint="33"/>
        <w:spacing w:line="254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Diskuze, různé</w:t>
      </w:r>
    </w:p>
    <w:p w14:paraId="66DE9CE7" w14:textId="77777777" w:rsidR="00CA2879" w:rsidRPr="008E483C" w:rsidRDefault="00CA2879" w:rsidP="00CA287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8950C1A" w14:textId="77777777" w:rsidR="00B75221" w:rsidRDefault="00B75221" w:rsidP="00DC0C78">
      <w:pPr>
        <w:spacing w:after="0"/>
        <w:jc w:val="both"/>
        <w:rPr>
          <w:rFonts w:ascii="Times New Roman" w:hAnsi="Times New Roman" w:cs="Times New Roman"/>
        </w:rPr>
      </w:pPr>
    </w:p>
    <w:p w14:paraId="68FE3668" w14:textId="77777777" w:rsidR="00B75221" w:rsidRDefault="00B75221" w:rsidP="00DC0C78">
      <w:pPr>
        <w:spacing w:after="0"/>
        <w:jc w:val="both"/>
        <w:rPr>
          <w:rFonts w:ascii="Times New Roman" w:hAnsi="Times New Roman" w:cs="Times New Roman"/>
        </w:rPr>
      </w:pPr>
    </w:p>
    <w:p w14:paraId="55779B09" w14:textId="77777777" w:rsidR="00784B3F" w:rsidRDefault="008E483C" w:rsidP="00DC0C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</w:rPr>
        <w:t xml:space="preserve">Příloha č. 1: </w:t>
      </w:r>
      <w:r w:rsidR="00784B3F">
        <w:rPr>
          <w:rFonts w:ascii="Arial" w:hAnsi="Arial" w:cs="Arial"/>
          <w:sz w:val="24"/>
          <w:szCs w:val="24"/>
        </w:rPr>
        <w:t>Vygenerovaný programový rámec žádosti o podporu integrované strategie</w:t>
      </w:r>
    </w:p>
    <w:p w14:paraId="396E8163" w14:textId="5FAD6659" w:rsidR="005870EB" w:rsidRPr="00784B3F" w:rsidRDefault="00784B3F" w:rsidP="00DC0C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– OPZ+</w:t>
      </w:r>
    </w:p>
    <w:p w14:paraId="34E9FD38" w14:textId="43048F46" w:rsidR="001F19A2" w:rsidRPr="00784B3F" w:rsidRDefault="001F19A2" w:rsidP="00DC0C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</w:rPr>
        <w:t xml:space="preserve">Příloha č. 2: </w:t>
      </w:r>
      <w:r w:rsidR="00784B3F">
        <w:rPr>
          <w:rFonts w:ascii="Arial" w:hAnsi="Arial" w:cs="Arial"/>
          <w:sz w:val="24"/>
          <w:szCs w:val="24"/>
        </w:rPr>
        <w:t xml:space="preserve">Akční plán </w:t>
      </w:r>
      <w:r w:rsidR="005C2F9E">
        <w:rPr>
          <w:rFonts w:ascii="Arial" w:hAnsi="Arial" w:cs="Arial"/>
          <w:sz w:val="24"/>
          <w:szCs w:val="24"/>
        </w:rPr>
        <w:t xml:space="preserve">OPZ+ </w:t>
      </w:r>
      <w:r w:rsidR="00784B3F">
        <w:rPr>
          <w:rFonts w:ascii="Arial" w:hAnsi="Arial" w:cs="Arial"/>
          <w:sz w:val="24"/>
          <w:szCs w:val="24"/>
        </w:rPr>
        <w:t>MAS Krušné hory</w:t>
      </w:r>
    </w:p>
    <w:p w14:paraId="7B893580" w14:textId="77777777" w:rsidR="0029667C" w:rsidRPr="00784B3F" w:rsidRDefault="0029667C" w:rsidP="00DC0C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D65FBE" w14:textId="77777777" w:rsidR="00EA6C77" w:rsidRPr="00784B3F" w:rsidRDefault="00EA6C77" w:rsidP="00CA287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23D9C3" w14:textId="28806AFA" w:rsidR="00CA2879" w:rsidRPr="00784B3F" w:rsidRDefault="00CA2879" w:rsidP="00CA28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</w:rPr>
        <w:t>Jednání bylo ukončeno v</w:t>
      </w:r>
      <w:r w:rsidR="00675A98" w:rsidRPr="00784B3F">
        <w:rPr>
          <w:rFonts w:ascii="Arial" w:hAnsi="Arial" w:cs="Arial"/>
          <w:sz w:val="24"/>
          <w:szCs w:val="24"/>
        </w:rPr>
        <w:t> 1</w:t>
      </w:r>
      <w:r w:rsidR="005870EB" w:rsidRPr="00784B3F">
        <w:rPr>
          <w:rFonts w:ascii="Arial" w:hAnsi="Arial" w:cs="Arial"/>
          <w:sz w:val="24"/>
          <w:szCs w:val="24"/>
        </w:rPr>
        <w:t>0</w:t>
      </w:r>
      <w:r w:rsidR="00675A98" w:rsidRPr="00784B3F">
        <w:rPr>
          <w:rFonts w:ascii="Arial" w:hAnsi="Arial" w:cs="Arial"/>
          <w:sz w:val="24"/>
          <w:szCs w:val="24"/>
        </w:rPr>
        <w:t xml:space="preserve">:00 </w:t>
      </w:r>
      <w:r w:rsidR="00281A22" w:rsidRPr="00784B3F">
        <w:rPr>
          <w:rFonts w:ascii="Arial" w:hAnsi="Arial" w:cs="Arial"/>
          <w:sz w:val="24"/>
          <w:szCs w:val="24"/>
        </w:rPr>
        <w:t>hodin.</w:t>
      </w:r>
    </w:p>
    <w:p w14:paraId="4A65CA3B" w14:textId="77777777" w:rsidR="004C2AE3" w:rsidRPr="00784B3F" w:rsidRDefault="004C2AE3" w:rsidP="00FF1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0C22B5" w14:textId="77777777" w:rsidR="00675A98" w:rsidRPr="00784B3F" w:rsidRDefault="00675A98" w:rsidP="00675A9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E9362C" w14:textId="3540A9FF" w:rsidR="00C90F26" w:rsidRDefault="004C2AE3" w:rsidP="00784B3F">
      <w:pPr>
        <w:spacing w:after="0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  <w:u w:val="single"/>
        </w:rPr>
        <w:t>Zapsala:</w:t>
      </w:r>
      <w:r w:rsidRPr="00784B3F">
        <w:rPr>
          <w:rFonts w:ascii="Arial" w:hAnsi="Arial" w:cs="Arial"/>
          <w:sz w:val="24"/>
          <w:szCs w:val="24"/>
        </w:rPr>
        <w:t xml:space="preserve"> </w:t>
      </w:r>
      <w:r w:rsidR="00675A98" w:rsidRPr="00784B3F">
        <w:rPr>
          <w:rFonts w:ascii="Arial" w:hAnsi="Arial" w:cs="Arial"/>
          <w:sz w:val="24"/>
          <w:szCs w:val="24"/>
        </w:rPr>
        <w:t>Ing. Jana Urbánková</w:t>
      </w:r>
      <w:r w:rsidR="00813B5D" w:rsidRPr="00784B3F">
        <w:rPr>
          <w:rFonts w:ascii="Arial" w:hAnsi="Arial" w:cs="Arial"/>
          <w:sz w:val="24"/>
          <w:szCs w:val="24"/>
        </w:rPr>
        <w:t xml:space="preserve"> </w:t>
      </w:r>
      <w:r w:rsidR="00D00A6C" w:rsidRPr="00784B3F">
        <w:rPr>
          <w:rFonts w:ascii="Arial" w:hAnsi="Arial" w:cs="Arial"/>
          <w:sz w:val="24"/>
          <w:szCs w:val="24"/>
        </w:rPr>
        <w:t xml:space="preserve">  </w:t>
      </w:r>
      <w:r w:rsidR="00784B3F">
        <w:rPr>
          <w:rFonts w:ascii="Arial" w:hAnsi="Arial" w:cs="Arial"/>
          <w:sz w:val="24"/>
          <w:szCs w:val="24"/>
        </w:rPr>
        <w:t xml:space="preserve">                     </w:t>
      </w:r>
      <w:r w:rsidR="00FF474F">
        <w:rPr>
          <w:rFonts w:ascii="Arial" w:hAnsi="Arial" w:cs="Arial"/>
          <w:sz w:val="24"/>
          <w:szCs w:val="24"/>
        </w:rPr>
        <w:t xml:space="preserve">         </w:t>
      </w:r>
      <w:r w:rsidR="00784B3F">
        <w:rPr>
          <w:rFonts w:ascii="Arial" w:hAnsi="Arial" w:cs="Arial"/>
          <w:sz w:val="24"/>
          <w:szCs w:val="24"/>
        </w:rPr>
        <w:t xml:space="preserve"> </w:t>
      </w:r>
      <w:r w:rsidR="00FF474F">
        <w:rPr>
          <w:rFonts w:ascii="Arial" w:hAnsi="Arial" w:cs="Arial"/>
          <w:sz w:val="24"/>
          <w:szCs w:val="24"/>
        </w:rPr>
        <w:t xml:space="preserve">     </w:t>
      </w:r>
      <w:r w:rsidR="00784B3F">
        <w:rPr>
          <w:rFonts w:ascii="Arial" w:hAnsi="Arial" w:cs="Arial"/>
          <w:sz w:val="24"/>
          <w:szCs w:val="24"/>
        </w:rPr>
        <w:t xml:space="preserve">  ……..……………………</w:t>
      </w:r>
      <w:r w:rsidR="00FF474F">
        <w:rPr>
          <w:rFonts w:ascii="Arial" w:hAnsi="Arial" w:cs="Arial"/>
          <w:sz w:val="24"/>
          <w:szCs w:val="24"/>
        </w:rPr>
        <w:t>…….</w:t>
      </w:r>
      <w:r w:rsidR="00D00A6C" w:rsidRPr="00784B3F">
        <w:rPr>
          <w:rFonts w:ascii="Arial" w:hAnsi="Arial" w:cs="Arial"/>
          <w:sz w:val="24"/>
          <w:szCs w:val="24"/>
        </w:rPr>
        <w:t xml:space="preserve">   </w:t>
      </w:r>
    </w:p>
    <w:p w14:paraId="79703A3A" w14:textId="77777777" w:rsidR="00C90F26" w:rsidRDefault="00C90F26" w:rsidP="00784B3F">
      <w:pPr>
        <w:spacing w:after="0"/>
        <w:rPr>
          <w:rFonts w:ascii="Arial" w:hAnsi="Arial" w:cs="Arial"/>
          <w:sz w:val="24"/>
          <w:szCs w:val="24"/>
        </w:rPr>
      </w:pPr>
    </w:p>
    <w:p w14:paraId="736D924F" w14:textId="18CFDD79" w:rsidR="004C2AE3" w:rsidRPr="00784B3F" w:rsidRDefault="00D00A6C" w:rsidP="00784B3F">
      <w:pPr>
        <w:spacing w:after="0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</w:rPr>
        <w:t xml:space="preserve">    </w:t>
      </w:r>
      <w:r w:rsidR="00813B5D" w:rsidRPr="00784B3F">
        <w:rPr>
          <w:rFonts w:ascii="Arial" w:hAnsi="Arial" w:cs="Arial"/>
          <w:sz w:val="24"/>
          <w:szCs w:val="24"/>
        </w:rPr>
        <w:t xml:space="preserve">         </w:t>
      </w:r>
      <w:r w:rsidR="00B75221" w:rsidRPr="00784B3F">
        <w:rPr>
          <w:rFonts w:ascii="Arial" w:hAnsi="Arial" w:cs="Arial"/>
          <w:sz w:val="24"/>
          <w:szCs w:val="24"/>
        </w:rPr>
        <w:tab/>
      </w:r>
      <w:r w:rsidR="00813B5D" w:rsidRPr="00784B3F">
        <w:rPr>
          <w:rFonts w:ascii="Arial" w:hAnsi="Arial" w:cs="Arial"/>
          <w:sz w:val="24"/>
          <w:szCs w:val="24"/>
        </w:rPr>
        <w:t xml:space="preserve"> </w:t>
      </w:r>
      <w:r w:rsidR="00330845" w:rsidRPr="00784B3F">
        <w:rPr>
          <w:rFonts w:ascii="Arial" w:hAnsi="Arial" w:cs="Arial"/>
          <w:sz w:val="24"/>
          <w:szCs w:val="24"/>
        </w:rPr>
        <w:t xml:space="preserve">          </w:t>
      </w:r>
    </w:p>
    <w:p w14:paraId="4D92D5D0" w14:textId="77777777" w:rsidR="00675A98" w:rsidRPr="00784B3F" w:rsidRDefault="00675A98" w:rsidP="00FF1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2162CF" w14:textId="34800BF7" w:rsidR="00B75221" w:rsidRDefault="00281A22" w:rsidP="00B752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  <w:u w:val="single"/>
        </w:rPr>
        <w:t>Ověřovatel zápisu:</w:t>
      </w:r>
      <w:r w:rsidRPr="00784B3F">
        <w:rPr>
          <w:rFonts w:ascii="Arial" w:hAnsi="Arial" w:cs="Arial"/>
          <w:sz w:val="24"/>
          <w:szCs w:val="24"/>
        </w:rPr>
        <w:tab/>
      </w:r>
      <w:r w:rsidR="00330845" w:rsidRPr="00784B3F">
        <w:rPr>
          <w:rFonts w:ascii="Arial" w:hAnsi="Arial" w:cs="Arial"/>
          <w:sz w:val="24"/>
          <w:szCs w:val="24"/>
        </w:rPr>
        <w:t>Krysztof  Dedek</w:t>
      </w:r>
      <w:r w:rsidR="00675A98" w:rsidRPr="00784B3F">
        <w:rPr>
          <w:rFonts w:ascii="Arial" w:hAnsi="Arial" w:cs="Arial"/>
          <w:b/>
          <w:bCs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="00FF474F">
        <w:rPr>
          <w:rFonts w:ascii="Arial" w:hAnsi="Arial" w:cs="Arial"/>
          <w:sz w:val="24"/>
          <w:szCs w:val="24"/>
        </w:rPr>
        <w:t xml:space="preserve">               </w:t>
      </w:r>
      <w:r w:rsidRPr="00784B3F">
        <w:rPr>
          <w:rFonts w:ascii="Arial" w:hAnsi="Arial" w:cs="Arial"/>
          <w:sz w:val="24"/>
          <w:szCs w:val="24"/>
        </w:rPr>
        <w:t>………………………</w:t>
      </w:r>
      <w:r w:rsidR="00B75221" w:rsidRPr="00784B3F">
        <w:rPr>
          <w:rFonts w:ascii="Arial" w:hAnsi="Arial" w:cs="Arial"/>
          <w:sz w:val="24"/>
          <w:szCs w:val="24"/>
        </w:rPr>
        <w:t>…</w:t>
      </w:r>
      <w:r w:rsidR="00784B3F">
        <w:rPr>
          <w:rFonts w:ascii="Arial" w:hAnsi="Arial" w:cs="Arial"/>
          <w:sz w:val="24"/>
          <w:szCs w:val="24"/>
        </w:rPr>
        <w:t>……</w:t>
      </w:r>
      <w:r w:rsidR="00FF474F">
        <w:rPr>
          <w:rFonts w:ascii="Arial" w:hAnsi="Arial" w:cs="Arial"/>
          <w:sz w:val="24"/>
          <w:szCs w:val="24"/>
        </w:rPr>
        <w:t>..</w:t>
      </w:r>
    </w:p>
    <w:p w14:paraId="2530DA8A" w14:textId="77777777" w:rsidR="00C90F26" w:rsidRPr="00784B3F" w:rsidRDefault="00C90F26" w:rsidP="00B752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D8554C" w14:textId="7776CA51" w:rsidR="00281A22" w:rsidRPr="00784B3F" w:rsidRDefault="00B75221" w:rsidP="00B752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  <w:r w:rsidRPr="00784B3F">
        <w:rPr>
          <w:rFonts w:ascii="Arial" w:hAnsi="Arial" w:cs="Arial"/>
          <w:sz w:val="24"/>
          <w:szCs w:val="24"/>
        </w:rPr>
        <w:tab/>
      </w:r>
    </w:p>
    <w:p w14:paraId="524D23FE" w14:textId="77777777" w:rsidR="00B75221" w:rsidRPr="00784B3F" w:rsidRDefault="00B75221" w:rsidP="00B752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6AA9E0" w14:textId="3C816524" w:rsidR="00B75221" w:rsidRPr="00C90F26" w:rsidRDefault="00C90F26" w:rsidP="00B752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0F26">
        <w:rPr>
          <w:rFonts w:ascii="Arial" w:hAnsi="Arial" w:cs="Arial"/>
          <w:sz w:val="24"/>
          <w:szCs w:val="24"/>
          <w:u w:val="single"/>
        </w:rPr>
        <w:t xml:space="preserve">Předseda RO MAS Krušné hory, o.p.s.  </w:t>
      </w:r>
      <w:r w:rsidRPr="00C90F26">
        <w:rPr>
          <w:rFonts w:ascii="Arial" w:hAnsi="Arial" w:cs="Arial"/>
          <w:sz w:val="24"/>
          <w:szCs w:val="24"/>
        </w:rPr>
        <w:t xml:space="preserve">Hubert Plomer    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Pr="00C90F26">
        <w:rPr>
          <w:rFonts w:ascii="Arial" w:hAnsi="Arial" w:cs="Arial"/>
          <w:sz w:val="24"/>
          <w:szCs w:val="24"/>
        </w:rPr>
        <w:t xml:space="preserve">      </w:t>
      </w:r>
    </w:p>
    <w:sectPr w:rsidR="00B75221" w:rsidRPr="00C90F26" w:rsidSect="00B75221">
      <w:headerReference w:type="default" r:id="rId8"/>
      <w:footerReference w:type="default" r:id="rId9"/>
      <w:pgSz w:w="11906" w:h="16838"/>
      <w:pgMar w:top="1560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9F1B" w14:textId="77777777" w:rsidR="0016311B" w:rsidRDefault="0016311B" w:rsidP="009C313A">
      <w:pPr>
        <w:spacing w:after="0" w:line="240" w:lineRule="auto"/>
      </w:pPr>
      <w:r>
        <w:separator/>
      </w:r>
    </w:p>
  </w:endnote>
  <w:endnote w:type="continuationSeparator" w:id="0">
    <w:p w14:paraId="23420EDF" w14:textId="77777777" w:rsidR="0016311B" w:rsidRDefault="0016311B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007359"/>
      <w:docPartObj>
        <w:docPartGallery w:val="Page Numbers (Bottom of Page)"/>
        <w:docPartUnique/>
      </w:docPartObj>
    </w:sdtPr>
    <w:sdtContent>
      <w:p w14:paraId="2EC22900" w14:textId="77777777" w:rsidR="00455B59" w:rsidRDefault="0045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BB77E" w14:textId="77777777" w:rsidR="00455B59" w:rsidRDefault="0045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D863" w14:textId="77777777" w:rsidR="0016311B" w:rsidRDefault="0016311B" w:rsidP="009C313A">
      <w:pPr>
        <w:spacing w:after="0" w:line="240" w:lineRule="auto"/>
      </w:pPr>
      <w:r>
        <w:separator/>
      </w:r>
    </w:p>
  </w:footnote>
  <w:footnote w:type="continuationSeparator" w:id="0">
    <w:p w14:paraId="171DA693" w14:textId="77777777" w:rsidR="0016311B" w:rsidRDefault="0016311B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246" w14:textId="77777777" w:rsidR="00D65599" w:rsidRDefault="00D65599" w:rsidP="009C313A">
    <w:pPr>
      <w:pStyle w:val="Zhlav"/>
    </w:pPr>
    <w:r w:rsidRPr="00852D43">
      <w:rPr>
        <w:noProof/>
        <w:lang w:eastAsia="cs-CZ"/>
      </w:rPr>
      <w:drawing>
        <wp:inline distT="0" distB="0" distL="0" distR="0" wp14:anchorId="2F9E3A01" wp14:editId="64240B02">
          <wp:extent cx="2057400" cy="433652"/>
          <wp:effectExtent l="0" t="0" r="0" b="5080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83" cy="44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852D43">
      <w:rPr>
        <w:noProof/>
        <w:lang w:eastAsia="cs-CZ"/>
      </w:rPr>
      <w:drawing>
        <wp:inline distT="0" distB="0" distL="0" distR="0" wp14:anchorId="55C732FA" wp14:editId="55FB8633">
          <wp:extent cx="1819275" cy="392707"/>
          <wp:effectExtent l="0" t="0" r="0" b="7620"/>
          <wp:docPr id="41" name="Obrázek 41" descr="C:\Users\volby\Pictures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lby\Pictures\log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60" cy="3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852D43">
      <w:rPr>
        <w:noProof/>
        <w:lang w:eastAsia="cs-CZ"/>
      </w:rPr>
      <w:drawing>
        <wp:inline distT="0" distB="0" distL="0" distR="0" wp14:anchorId="2D582327" wp14:editId="294953BB">
          <wp:extent cx="1162050" cy="414751"/>
          <wp:effectExtent l="0" t="0" r="0" b="4445"/>
          <wp:docPr id="42" name="Obrázek 42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68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6CA73" w14:textId="77777777" w:rsidR="00D65599" w:rsidRDefault="00D655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57C"/>
    <w:multiLevelType w:val="hybridMultilevel"/>
    <w:tmpl w:val="8A14B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08E"/>
    <w:multiLevelType w:val="hybridMultilevel"/>
    <w:tmpl w:val="33A24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586"/>
    <w:multiLevelType w:val="hybridMultilevel"/>
    <w:tmpl w:val="6256F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1BA"/>
    <w:multiLevelType w:val="hybridMultilevel"/>
    <w:tmpl w:val="64404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60E5"/>
    <w:multiLevelType w:val="hybridMultilevel"/>
    <w:tmpl w:val="AE20B7D8"/>
    <w:lvl w:ilvl="0" w:tplc="5450E4C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08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C05C1"/>
    <w:multiLevelType w:val="hybridMultilevel"/>
    <w:tmpl w:val="B4CA5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00C95"/>
    <w:multiLevelType w:val="hybridMultilevel"/>
    <w:tmpl w:val="85463B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41AA"/>
    <w:multiLevelType w:val="hybridMultilevel"/>
    <w:tmpl w:val="1D5CA7C6"/>
    <w:lvl w:ilvl="0" w:tplc="1E46D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C38"/>
    <w:multiLevelType w:val="hybridMultilevel"/>
    <w:tmpl w:val="E7B00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227083">
    <w:abstractNumId w:val="13"/>
  </w:num>
  <w:num w:numId="2" w16cid:durableId="1355884116">
    <w:abstractNumId w:val="5"/>
  </w:num>
  <w:num w:numId="3" w16cid:durableId="1310937925">
    <w:abstractNumId w:val="15"/>
  </w:num>
  <w:num w:numId="4" w16cid:durableId="1041202559">
    <w:abstractNumId w:val="10"/>
  </w:num>
  <w:num w:numId="5" w16cid:durableId="1842163885">
    <w:abstractNumId w:val="0"/>
  </w:num>
  <w:num w:numId="6" w16cid:durableId="1090203699">
    <w:abstractNumId w:val="9"/>
  </w:num>
  <w:num w:numId="7" w16cid:durableId="1417289131">
    <w:abstractNumId w:val="3"/>
  </w:num>
  <w:num w:numId="8" w16cid:durableId="1467428811">
    <w:abstractNumId w:val="16"/>
  </w:num>
  <w:num w:numId="9" w16cid:durableId="1235776402">
    <w:abstractNumId w:val="1"/>
  </w:num>
  <w:num w:numId="10" w16cid:durableId="469634947">
    <w:abstractNumId w:val="8"/>
  </w:num>
  <w:num w:numId="11" w16cid:durableId="1532914115">
    <w:abstractNumId w:val="2"/>
  </w:num>
  <w:num w:numId="12" w16cid:durableId="877283934">
    <w:abstractNumId w:val="8"/>
  </w:num>
  <w:num w:numId="13" w16cid:durableId="1503230980">
    <w:abstractNumId w:val="17"/>
  </w:num>
  <w:num w:numId="14" w16cid:durableId="1723868923">
    <w:abstractNumId w:val="6"/>
  </w:num>
  <w:num w:numId="15" w16cid:durableId="613899928">
    <w:abstractNumId w:val="14"/>
  </w:num>
  <w:num w:numId="16" w16cid:durableId="2095515039">
    <w:abstractNumId w:val="4"/>
  </w:num>
  <w:num w:numId="17" w16cid:durableId="1971740463">
    <w:abstractNumId w:val="11"/>
  </w:num>
  <w:num w:numId="18" w16cid:durableId="1211334474">
    <w:abstractNumId w:val="7"/>
  </w:num>
  <w:num w:numId="19" w16cid:durableId="216015532">
    <w:abstractNumId w:val="7"/>
  </w:num>
  <w:num w:numId="20" w16cid:durableId="1839537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02F3F"/>
    <w:rsid w:val="00013D8C"/>
    <w:rsid w:val="00034E01"/>
    <w:rsid w:val="00035E3F"/>
    <w:rsid w:val="000367EC"/>
    <w:rsid w:val="00037620"/>
    <w:rsid w:val="000405D7"/>
    <w:rsid w:val="00045D79"/>
    <w:rsid w:val="00045EBB"/>
    <w:rsid w:val="00052A44"/>
    <w:rsid w:val="00064ACD"/>
    <w:rsid w:val="000772FD"/>
    <w:rsid w:val="00080DD1"/>
    <w:rsid w:val="000A5FD5"/>
    <w:rsid w:val="000B5DB0"/>
    <w:rsid w:val="000C6277"/>
    <w:rsid w:val="00100DA4"/>
    <w:rsid w:val="00102447"/>
    <w:rsid w:val="00107212"/>
    <w:rsid w:val="001139F4"/>
    <w:rsid w:val="00117A89"/>
    <w:rsid w:val="0012243A"/>
    <w:rsid w:val="00141189"/>
    <w:rsid w:val="0015143D"/>
    <w:rsid w:val="00157C11"/>
    <w:rsid w:val="0016170B"/>
    <w:rsid w:val="0016311B"/>
    <w:rsid w:val="00163511"/>
    <w:rsid w:val="00172239"/>
    <w:rsid w:val="00184FDB"/>
    <w:rsid w:val="001853B4"/>
    <w:rsid w:val="0019100C"/>
    <w:rsid w:val="00191E10"/>
    <w:rsid w:val="001A2E3E"/>
    <w:rsid w:val="001A30B8"/>
    <w:rsid w:val="001B2D76"/>
    <w:rsid w:val="001D094C"/>
    <w:rsid w:val="001D0CD5"/>
    <w:rsid w:val="001D51C9"/>
    <w:rsid w:val="001D577D"/>
    <w:rsid w:val="001F19A2"/>
    <w:rsid w:val="001F2F97"/>
    <w:rsid w:val="001F3263"/>
    <w:rsid w:val="00205C76"/>
    <w:rsid w:val="0023150A"/>
    <w:rsid w:val="00245FE2"/>
    <w:rsid w:val="00247F68"/>
    <w:rsid w:val="002543A4"/>
    <w:rsid w:val="002616F6"/>
    <w:rsid w:val="00267594"/>
    <w:rsid w:val="00281A22"/>
    <w:rsid w:val="00284F79"/>
    <w:rsid w:val="00285B18"/>
    <w:rsid w:val="0029041F"/>
    <w:rsid w:val="0029667C"/>
    <w:rsid w:val="002B0878"/>
    <w:rsid w:val="002B4A84"/>
    <w:rsid w:val="002C4E11"/>
    <w:rsid w:val="002E3BA5"/>
    <w:rsid w:val="002E796D"/>
    <w:rsid w:val="002E7D21"/>
    <w:rsid w:val="00306581"/>
    <w:rsid w:val="003256C1"/>
    <w:rsid w:val="00330845"/>
    <w:rsid w:val="00331738"/>
    <w:rsid w:val="0034116A"/>
    <w:rsid w:val="00341B63"/>
    <w:rsid w:val="00377DE7"/>
    <w:rsid w:val="00381502"/>
    <w:rsid w:val="003B0D34"/>
    <w:rsid w:val="003C2CCE"/>
    <w:rsid w:val="003D5DBC"/>
    <w:rsid w:val="00400E6D"/>
    <w:rsid w:val="00401594"/>
    <w:rsid w:val="00401E74"/>
    <w:rsid w:val="00405ADF"/>
    <w:rsid w:val="00412EF7"/>
    <w:rsid w:val="004144C4"/>
    <w:rsid w:val="00420345"/>
    <w:rsid w:val="00430D60"/>
    <w:rsid w:val="004311FA"/>
    <w:rsid w:val="00455B59"/>
    <w:rsid w:val="00462B7C"/>
    <w:rsid w:val="0046418F"/>
    <w:rsid w:val="00466F3D"/>
    <w:rsid w:val="004947D5"/>
    <w:rsid w:val="004A1B5F"/>
    <w:rsid w:val="004B1CC1"/>
    <w:rsid w:val="004C2AE3"/>
    <w:rsid w:val="004F6064"/>
    <w:rsid w:val="005254E2"/>
    <w:rsid w:val="005261EA"/>
    <w:rsid w:val="0053406B"/>
    <w:rsid w:val="005428FD"/>
    <w:rsid w:val="00547650"/>
    <w:rsid w:val="00562B1D"/>
    <w:rsid w:val="00574BFC"/>
    <w:rsid w:val="005825AF"/>
    <w:rsid w:val="00582A10"/>
    <w:rsid w:val="005870EB"/>
    <w:rsid w:val="005945AA"/>
    <w:rsid w:val="005A1E31"/>
    <w:rsid w:val="005A207E"/>
    <w:rsid w:val="005A2D3D"/>
    <w:rsid w:val="005A37C9"/>
    <w:rsid w:val="005B0984"/>
    <w:rsid w:val="005B4DC3"/>
    <w:rsid w:val="005B774E"/>
    <w:rsid w:val="005C2F9E"/>
    <w:rsid w:val="005C3BDF"/>
    <w:rsid w:val="005C694D"/>
    <w:rsid w:val="005C699B"/>
    <w:rsid w:val="005D77BF"/>
    <w:rsid w:val="00600E9F"/>
    <w:rsid w:val="00601F11"/>
    <w:rsid w:val="0060240A"/>
    <w:rsid w:val="006073B1"/>
    <w:rsid w:val="006138F8"/>
    <w:rsid w:val="00614884"/>
    <w:rsid w:val="006215A7"/>
    <w:rsid w:val="00621EAD"/>
    <w:rsid w:val="00635A02"/>
    <w:rsid w:val="0065347B"/>
    <w:rsid w:val="0067302C"/>
    <w:rsid w:val="0067539A"/>
    <w:rsid w:val="00675A98"/>
    <w:rsid w:val="00685316"/>
    <w:rsid w:val="006878D2"/>
    <w:rsid w:val="00694288"/>
    <w:rsid w:val="006A75B7"/>
    <w:rsid w:val="006A76A6"/>
    <w:rsid w:val="006B3F56"/>
    <w:rsid w:val="006C0597"/>
    <w:rsid w:val="006C1316"/>
    <w:rsid w:val="006C2A7A"/>
    <w:rsid w:val="006D543F"/>
    <w:rsid w:val="006F31B3"/>
    <w:rsid w:val="006F7469"/>
    <w:rsid w:val="00734F99"/>
    <w:rsid w:val="00744AAD"/>
    <w:rsid w:val="00776002"/>
    <w:rsid w:val="007779A4"/>
    <w:rsid w:val="00784B3F"/>
    <w:rsid w:val="0078700E"/>
    <w:rsid w:val="00787F07"/>
    <w:rsid w:val="00791C62"/>
    <w:rsid w:val="007C1078"/>
    <w:rsid w:val="007D0004"/>
    <w:rsid w:val="007D753A"/>
    <w:rsid w:val="007E614B"/>
    <w:rsid w:val="007E73AE"/>
    <w:rsid w:val="007F073D"/>
    <w:rsid w:val="007F0787"/>
    <w:rsid w:val="007F5510"/>
    <w:rsid w:val="007F691D"/>
    <w:rsid w:val="007F776F"/>
    <w:rsid w:val="0080209B"/>
    <w:rsid w:val="00813B5D"/>
    <w:rsid w:val="00826530"/>
    <w:rsid w:val="00833D94"/>
    <w:rsid w:val="008509E9"/>
    <w:rsid w:val="00880C74"/>
    <w:rsid w:val="008856D0"/>
    <w:rsid w:val="008961FD"/>
    <w:rsid w:val="008A0F0C"/>
    <w:rsid w:val="008A2161"/>
    <w:rsid w:val="008C2301"/>
    <w:rsid w:val="008E483C"/>
    <w:rsid w:val="008E4E34"/>
    <w:rsid w:val="008F093F"/>
    <w:rsid w:val="009120EC"/>
    <w:rsid w:val="0091497E"/>
    <w:rsid w:val="0091697F"/>
    <w:rsid w:val="00921CE9"/>
    <w:rsid w:val="0093778E"/>
    <w:rsid w:val="00940ED0"/>
    <w:rsid w:val="00955CE4"/>
    <w:rsid w:val="00957CFC"/>
    <w:rsid w:val="00980F51"/>
    <w:rsid w:val="009859A4"/>
    <w:rsid w:val="00993EF9"/>
    <w:rsid w:val="009A5BDE"/>
    <w:rsid w:val="009B50A8"/>
    <w:rsid w:val="009C313A"/>
    <w:rsid w:val="009C7336"/>
    <w:rsid w:val="009C7FBA"/>
    <w:rsid w:val="00A03A62"/>
    <w:rsid w:val="00A13DB2"/>
    <w:rsid w:val="00A146A9"/>
    <w:rsid w:val="00A40DA9"/>
    <w:rsid w:val="00A55A30"/>
    <w:rsid w:val="00A63CBC"/>
    <w:rsid w:val="00A82235"/>
    <w:rsid w:val="00A82E9F"/>
    <w:rsid w:val="00A847D1"/>
    <w:rsid w:val="00A9782B"/>
    <w:rsid w:val="00AA35EC"/>
    <w:rsid w:val="00AC22B9"/>
    <w:rsid w:val="00AC337F"/>
    <w:rsid w:val="00AE2979"/>
    <w:rsid w:val="00AF6E31"/>
    <w:rsid w:val="00B13FEF"/>
    <w:rsid w:val="00B412CA"/>
    <w:rsid w:val="00B75221"/>
    <w:rsid w:val="00B76859"/>
    <w:rsid w:val="00B80D26"/>
    <w:rsid w:val="00B82C1B"/>
    <w:rsid w:val="00BA1B6C"/>
    <w:rsid w:val="00BA6111"/>
    <w:rsid w:val="00BE6507"/>
    <w:rsid w:val="00C155A1"/>
    <w:rsid w:val="00C26F7A"/>
    <w:rsid w:val="00C53693"/>
    <w:rsid w:val="00C57140"/>
    <w:rsid w:val="00C63624"/>
    <w:rsid w:val="00C8109F"/>
    <w:rsid w:val="00C81E1B"/>
    <w:rsid w:val="00C90F26"/>
    <w:rsid w:val="00C97115"/>
    <w:rsid w:val="00CA02C8"/>
    <w:rsid w:val="00CA2879"/>
    <w:rsid w:val="00CB0B31"/>
    <w:rsid w:val="00CB10BB"/>
    <w:rsid w:val="00CC3D4F"/>
    <w:rsid w:val="00CD1CC6"/>
    <w:rsid w:val="00CF5AEB"/>
    <w:rsid w:val="00D006FE"/>
    <w:rsid w:val="00D00A6C"/>
    <w:rsid w:val="00D25991"/>
    <w:rsid w:val="00D27704"/>
    <w:rsid w:val="00D42252"/>
    <w:rsid w:val="00D438C8"/>
    <w:rsid w:val="00D55542"/>
    <w:rsid w:val="00D60123"/>
    <w:rsid w:val="00D602C8"/>
    <w:rsid w:val="00D65563"/>
    <w:rsid w:val="00D65599"/>
    <w:rsid w:val="00D71DB9"/>
    <w:rsid w:val="00D726F3"/>
    <w:rsid w:val="00D744F5"/>
    <w:rsid w:val="00D75289"/>
    <w:rsid w:val="00D8162D"/>
    <w:rsid w:val="00D87EBD"/>
    <w:rsid w:val="00D905FE"/>
    <w:rsid w:val="00DA500E"/>
    <w:rsid w:val="00DB0C1A"/>
    <w:rsid w:val="00DB2EC8"/>
    <w:rsid w:val="00DB3C7A"/>
    <w:rsid w:val="00DC0C78"/>
    <w:rsid w:val="00DD0236"/>
    <w:rsid w:val="00DE2A82"/>
    <w:rsid w:val="00DF375A"/>
    <w:rsid w:val="00E00068"/>
    <w:rsid w:val="00E05D0A"/>
    <w:rsid w:val="00E218FE"/>
    <w:rsid w:val="00E23E06"/>
    <w:rsid w:val="00E3116A"/>
    <w:rsid w:val="00E543AD"/>
    <w:rsid w:val="00E56B4B"/>
    <w:rsid w:val="00E60C18"/>
    <w:rsid w:val="00E671A4"/>
    <w:rsid w:val="00E746A4"/>
    <w:rsid w:val="00E7729A"/>
    <w:rsid w:val="00E96536"/>
    <w:rsid w:val="00EA6C77"/>
    <w:rsid w:val="00EC39AC"/>
    <w:rsid w:val="00ED74AF"/>
    <w:rsid w:val="00EE6ACE"/>
    <w:rsid w:val="00EF0618"/>
    <w:rsid w:val="00EF1AE6"/>
    <w:rsid w:val="00EF4C82"/>
    <w:rsid w:val="00F20BE3"/>
    <w:rsid w:val="00F26743"/>
    <w:rsid w:val="00F42CD6"/>
    <w:rsid w:val="00F56838"/>
    <w:rsid w:val="00F72C96"/>
    <w:rsid w:val="00F95AC0"/>
    <w:rsid w:val="00FB1F71"/>
    <w:rsid w:val="00FD2B56"/>
    <w:rsid w:val="00FE4788"/>
    <w:rsid w:val="00FF12E0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F007E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0D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0D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C4D7-613A-4324-B562-41C21B8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IT Oddeleni</cp:lastModifiedBy>
  <cp:revision>18</cp:revision>
  <cp:lastPrinted>2018-05-17T09:27:00Z</cp:lastPrinted>
  <dcterms:created xsi:type="dcterms:W3CDTF">2021-07-15T12:55:00Z</dcterms:created>
  <dcterms:modified xsi:type="dcterms:W3CDTF">2022-09-12T11:07:00Z</dcterms:modified>
</cp:coreProperties>
</file>